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7414" w:rsidRDefault="00CA7414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CA7414" w:rsidRDefault="00CA7414">
      <w:pPr>
        <w:snapToGrid w:val="0"/>
        <w:jc w:val="center"/>
        <w:rPr>
          <w:sz w:val="6"/>
          <w:szCs w:val="6"/>
        </w:rPr>
      </w:pPr>
    </w:p>
    <w:p w:rsidR="00CA7414" w:rsidRDefault="00CC779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CA7414" w:rsidRDefault="00CA7414" w:rsidP="00F5616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CA7414" w:rsidRDefault="00CC7798" w:rsidP="00F5616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CA7414">
        <w:trPr>
          <w:trHeight w:val="571"/>
        </w:trPr>
        <w:tc>
          <w:tcPr>
            <w:tcW w:w="1418" w:type="dxa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20</w:t>
            </w:r>
          </w:p>
        </w:tc>
        <w:tc>
          <w:tcPr>
            <w:tcW w:w="1134" w:type="dxa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CA7414" w:rsidRDefault="00F5616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</w:t>
            </w:r>
            <w:r w:rsidR="00CC77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 w:rsidR="00C625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CA7414">
        <w:trPr>
          <w:trHeight w:val="571"/>
        </w:trPr>
        <w:tc>
          <w:tcPr>
            <w:tcW w:w="1418" w:type="dxa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.0</w:t>
            </w:r>
          </w:p>
        </w:tc>
        <w:tc>
          <w:tcPr>
            <w:tcW w:w="1134" w:type="dxa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  <w:bookmarkStart w:id="0" w:name="_GoBack"/>
        <w:bookmarkEnd w:id="0"/>
      </w:tr>
      <w:tr w:rsidR="00CA7414">
        <w:trPr>
          <w:trHeight w:val="571"/>
        </w:trPr>
        <w:tc>
          <w:tcPr>
            <w:tcW w:w="1418" w:type="dxa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CA7414" w:rsidRDefault="00F5616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魏嘉敏</w:t>
            </w:r>
          </w:p>
        </w:tc>
        <w:tc>
          <w:tcPr>
            <w:tcW w:w="1134" w:type="dxa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CA7414" w:rsidRDefault="00CA741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A7414">
        <w:trPr>
          <w:trHeight w:val="571"/>
        </w:trPr>
        <w:tc>
          <w:tcPr>
            <w:tcW w:w="1418" w:type="dxa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英语本科</w:t>
            </w:r>
          </w:p>
        </w:tc>
        <w:tc>
          <w:tcPr>
            <w:tcW w:w="1134" w:type="dxa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CA7414" w:rsidRDefault="00CA741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A7414">
        <w:trPr>
          <w:trHeight w:val="571"/>
        </w:trPr>
        <w:tc>
          <w:tcPr>
            <w:tcW w:w="1418" w:type="dxa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A7414" w:rsidRDefault="00CA7414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CA7414">
        <w:trPr>
          <w:trHeight w:val="571"/>
        </w:trPr>
        <w:tc>
          <w:tcPr>
            <w:tcW w:w="1418" w:type="dxa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中日交流标准日本语》（初级</w:t>
            </w:r>
            <w:r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∙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CA7414">
        <w:trPr>
          <w:trHeight w:val="571"/>
        </w:trPr>
        <w:tc>
          <w:tcPr>
            <w:tcW w:w="1418" w:type="dxa"/>
            <w:vAlign w:val="center"/>
          </w:tcPr>
          <w:p w:rsidR="00CA7414" w:rsidRDefault="00CC77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A7414" w:rsidRDefault="00CC7798">
            <w:pPr>
              <w:tabs>
                <w:tab w:val="left" w:pos="0"/>
              </w:tabs>
              <w:spacing w:line="46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新版 中日交流标准日本语初级同步练习》，人民教育出版社</w:t>
            </w:r>
          </w:p>
          <w:p w:rsidR="00CA7414" w:rsidRDefault="00CC779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新版 中日交流标准日本语初级词汇手册》，人民教育出版社</w:t>
            </w:r>
          </w:p>
          <w:p w:rsidR="00CA7414" w:rsidRDefault="00CC779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新 日本语能力考试N5语法（解说篇）》，刘文照·海老原博，华东理工大学出版社</w:t>
            </w:r>
          </w:p>
        </w:tc>
      </w:tr>
    </w:tbl>
    <w:p w:rsidR="00CA7414" w:rsidRDefault="00CA741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CA7414" w:rsidRDefault="00CC7798" w:rsidP="00F5616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843"/>
        <w:gridCol w:w="2410"/>
      </w:tblGrid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  <w:lang w:eastAsia="zh-CN"/>
              </w:rPr>
              <w:t>五十音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并默写五十音图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第</w:t>
            </w:r>
            <w:r>
              <w:rPr>
                <w:rFonts w:hint="eastAsia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>私は田中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これは本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こ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学校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昨日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月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9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日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吉田さ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会社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へ行きます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田中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新聞を読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みま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田中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万年筆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手紙を書きま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部屋に机があります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デパートの建物は高い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ind w:firstLineChars="50" w:firstLine="90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これは古い庭園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張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ピンポンが好き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中国は日本より広い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3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课　</w:t>
            </w:r>
            <w:r>
              <w:rPr>
                <w:rFonts w:asciiTheme="minorEastAsia" w:eastAsia="MS Mincho" w:hAnsiTheme="minorEastAsia" w:hint="eastAsia"/>
                <w:kern w:val="0"/>
                <w:sz w:val="18"/>
                <w:szCs w:val="18"/>
                <w:lang w:eastAsia="ja-JP"/>
              </w:rPr>
              <w:t>机の上に本が３冊あります</w:t>
            </w:r>
            <w:r>
              <w:rPr>
                <w:rFonts w:asciiTheme="minorEastAsia" w:eastAsia="宋体" w:hAnsiTheme="minorEastAsia" w:hint="eastAsia"/>
                <w:kern w:val="0"/>
                <w:sz w:val="18"/>
                <w:szCs w:val="18"/>
                <w:lang w:eastAsia="zh-CN"/>
              </w:rPr>
              <w:t>前半部分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3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课　</w:t>
            </w:r>
            <w:r>
              <w:rPr>
                <w:rFonts w:asciiTheme="minorEastAsia" w:eastAsia="MS Mincho" w:hAnsiTheme="minorEastAsia" w:hint="eastAsia"/>
                <w:kern w:val="0"/>
                <w:sz w:val="18"/>
                <w:szCs w:val="18"/>
                <w:lang w:eastAsia="ja-JP"/>
              </w:rPr>
              <w:t>机の上に本が３冊あります</w:t>
            </w:r>
            <w:r>
              <w:rPr>
                <w:rFonts w:asciiTheme="minorEastAsia" w:eastAsia="宋体" w:hAnsiTheme="minorEastAsia" w:hint="eastAsia"/>
                <w:kern w:val="0"/>
                <w:sz w:val="18"/>
                <w:szCs w:val="18"/>
                <w:lang w:eastAsia="zh-CN"/>
              </w:rPr>
              <w:t>后半部分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CA741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期末复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7414" w:rsidRDefault="00CC77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 w:rsidR="00CA7414" w:rsidRDefault="00CA741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CA7414" w:rsidRDefault="00CC7798" w:rsidP="00F5616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CA7414">
        <w:tc>
          <w:tcPr>
            <w:tcW w:w="1809" w:type="dxa"/>
            <w:shd w:val="clear" w:color="auto" w:fill="auto"/>
          </w:tcPr>
          <w:p w:rsidR="00CA7414" w:rsidRDefault="00CC7798" w:rsidP="00F5616D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A7414" w:rsidRDefault="00CC7798" w:rsidP="00F5616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CA7414" w:rsidRDefault="00CC7798" w:rsidP="00F5616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A7414">
        <w:tc>
          <w:tcPr>
            <w:tcW w:w="1809" w:type="dxa"/>
            <w:shd w:val="clear" w:color="auto" w:fill="auto"/>
          </w:tcPr>
          <w:p w:rsidR="00CA7414" w:rsidRDefault="00CC7798" w:rsidP="00F5616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A7414" w:rsidRDefault="00CC7798" w:rsidP="00F5616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:rsidR="00CA7414" w:rsidRDefault="00CC7798" w:rsidP="00F5616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60%</w:t>
            </w:r>
          </w:p>
        </w:tc>
      </w:tr>
      <w:tr w:rsidR="00CA7414">
        <w:tc>
          <w:tcPr>
            <w:tcW w:w="1809" w:type="dxa"/>
            <w:shd w:val="clear" w:color="auto" w:fill="auto"/>
          </w:tcPr>
          <w:p w:rsidR="00CA7414" w:rsidRDefault="00CC7798" w:rsidP="00F5616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CA7414" w:rsidRDefault="00CC7798" w:rsidP="00F5616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:rsidR="00CA7414" w:rsidRDefault="00CC7798" w:rsidP="00F5616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  <w:tr w:rsidR="00CA7414">
        <w:tc>
          <w:tcPr>
            <w:tcW w:w="1809" w:type="dxa"/>
            <w:shd w:val="clear" w:color="auto" w:fill="auto"/>
          </w:tcPr>
          <w:p w:rsidR="00CA7414" w:rsidRDefault="00CC7798" w:rsidP="00F5616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CA7414" w:rsidRDefault="00CC7798" w:rsidP="00F5616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:rsidR="00CA7414" w:rsidRDefault="00CC7798" w:rsidP="00F5616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0%</w:t>
            </w:r>
          </w:p>
        </w:tc>
      </w:tr>
      <w:tr w:rsidR="00CA7414">
        <w:tc>
          <w:tcPr>
            <w:tcW w:w="1809" w:type="dxa"/>
            <w:shd w:val="clear" w:color="auto" w:fill="auto"/>
          </w:tcPr>
          <w:p w:rsidR="00CA7414" w:rsidRDefault="00CC7798" w:rsidP="00F5616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CA7414" w:rsidRDefault="00CC7798" w:rsidP="00F5616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:rsidR="00CA7414" w:rsidRDefault="00CC7798" w:rsidP="00F5616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</w:tbl>
    <w:p w:rsidR="00CA7414" w:rsidRDefault="00CA7414"/>
    <w:p w:rsidR="00CA7414" w:rsidRDefault="00CC7798" w:rsidP="00CA741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6256D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43B00FA8">
            <wp:extent cx="756285" cy="323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256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C6256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C6256D" w:rsidRPr="00C6256D">
        <w:rPr>
          <w:rFonts w:ascii="Calibri" w:eastAsia="宋体" w:hAnsi="Calibri" w:cs="Calibri"/>
          <w:noProof/>
          <w:lang w:eastAsia="zh-CN"/>
        </w:rPr>
        <w:drawing>
          <wp:inline distT="0" distB="0" distL="0" distR="0" wp14:anchorId="7FFFA288" wp14:editId="0D0B28F4">
            <wp:extent cx="664210" cy="474345"/>
            <wp:effectExtent l="0" t="0" r="2540" b="1905"/>
            <wp:docPr id="3" name="图片 3" descr="说明: 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C6256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3.9</w:t>
      </w:r>
    </w:p>
    <w:sectPr w:rsidR="00CA7414" w:rsidSect="00CA741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51" w:rsidRDefault="00C50B51" w:rsidP="00CA7414">
      <w:r>
        <w:separator/>
      </w:r>
    </w:p>
  </w:endnote>
  <w:endnote w:type="continuationSeparator" w:id="0">
    <w:p w:rsidR="00C50B51" w:rsidRDefault="00C50B51" w:rsidP="00CA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14" w:rsidRDefault="00CA741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C7798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C7798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A7414" w:rsidRDefault="00CC779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14" w:rsidRDefault="00CC779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CA741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CA741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6256D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 w:rsidR="00CA741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A7414" w:rsidRDefault="00CC7798" w:rsidP="00F5616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51" w:rsidRDefault="00C50B51" w:rsidP="00CA7414">
      <w:r>
        <w:separator/>
      </w:r>
    </w:p>
  </w:footnote>
  <w:footnote w:type="continuationSeparator" w:id="0">
    <w:p w:rsidR="00C50B51" w:rsidRDefault="00C50B51" w:rsidP="00CA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14" w:rsidRDefault="00CC7798" w:rsidP="00F5616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14" w:rsidRDefault="00C50B51" w:rsidP="00F5616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60288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 stroked="f" strokeweight=".5pt">
          <v:textbox>
            <w:txbxContent>
              <w:p w:rsidR="00CA7414" w:rsidRDefault="00CC7798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FiZDIzMjBhYjY3YjcwYmIxYWI1NjM4YzVmYjEyMD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735F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F6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03A2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7CC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0AA9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183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7A8A"/>
    <w:rsid w:val="006044A3"/>
    <w:rsid w:val="00606C11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13B6"/>
    <w:rsid w:val="0067285B"/>
    <w:rsid w:val="006777DC"/>
    <w:rsid w:val="00681194"/>
    <w:rsid w:val="006849D2"/>
    <w:rsid w:val="00686F11"/>
    <w:rsid w:val="00692113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0253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3C7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C95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620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6488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B51"/>
    <w:rsid w:val="00C521A3"/>
    <w:rsid w:val="00C52264"/>
    <w:rsid w:val="00C550AE"/>
    <w:rsid w:val="00C5743B"/>
    <w:rsid w:val="00C60FF7"/>
    <w:rsid w:val="00C6256D"/>
    <w:rsid w:val="00C64518"/>
    <w:rsid w:val="00C67772"/>
    <w:rsid w:val="00C7584A"/>
    <w:rsid w:val="00C760A0"/>
    <w:rsid w:val="00C84ED2"/>
    <w:rsid w:val="00C86C3F"/>
    <w:rsid w:val="00C91819"/>
    <w:rsid w:val="00C925BC"/>
    <w:rsid w:val="00C97B4D"/>
    <w:rsid w:val="00CA1CEF"/>
    <w:rsid w:val="00CA7414"/>
    <w:rsid w:val="00CB08A7"/>
    <w:rsid w:val="00CB6942"/>
    <w:rsid w:val="00CB7109"/>
    <w:rsid w:val="00CC0BE5"/>
    <w:rsid w:val="00CC7798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7D9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16D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B94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7F7648C"/>
    <w:rsid w:val="49DF08B3"/>
    <w:rsid w:val="5E421A16"/>
    <w:rsid w:val="63070E79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81719AF-5CF9-478B-B205-68E70364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1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A7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CA7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CA741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CA7414"/>
  </w:style>
  <w:style w:type="character" w:styleId="a7">
    <w:name w:val="Hyperlink"/>
    <w:qFormat/>
    <w:rsid w:val="00CA7414"/>
    <w:rPr>
      <w:color w:val="0000FF"/>
      <w:u w:val="single"/>
    </w:rPr>
  </w:style>
  <w:style w:type="paragraph" w:customStyle="1" w:styleId="1">
    <w:name w:val="1 字元"/>
    <w:basedOn w:val="a"/>
    <w:qFormat/>
    <w:rsid w:val="00CA741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CF7DA-FEC6-47E4-BB33-5D2568A2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5</Characters>
  <Application>Microsoft Office Word</Application>
  <DocSecurity>0</DocSecurity>
  <Lines>8</Lines>
  <Paragraphs>2</Paragraphs>
  <ScaleCrop>false</ScaleCrop>
  <Company>CM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5</cp:revision>
  <cp:lastPrinted>2015-03-18T03:45:00Z</cp:lastPrinted>
  <dcterms:created xsi:type="dcterms:W3CDTF">2020-09-10T05:07:00Z</dcterms:created>
  <dcterms:modified xsi:type="dcterms:W3CDTF">2023-10-0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E844A5AA358472984AA2316CD4F7B17_12</vt:lpwstr>
  </property>
</Properties>
</file>